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C75CC" w14:textId="77777777"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14:paraId="33A00108" w14:textId="77777777"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14:paraId="3EF1A551" w14:textId="77777777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4554B" w14:textId="77777777" w:rsidR="000946DB" w:rsidRDefault="000946DB" w:rsidP="00F97C50">
            <w:pPr>
              <w:rPr>
                <w:b/>
              </w:rPr>
            </w:pPr>
          </w:p>
          <w:p w14:paraId="6A58D95D" w14:textId="77777777"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AAAF" w14:textId="77777777"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14:paraId="6E7BFCF9" w14:textId="77777777" w:rsidR="00565DAB" w:rsidRDefault="00B870B6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ДОЛНИ ДЪБНИК</w:t>
            </w:r>
          </w:p>
          <w:p w14:paraId="25A4D0F9" w14:textId="77777777"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14:paraId="7398AE4A" w14:textId="77777777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EB7E" w14:textId="77777777" w:rsidR="000946DB" w:rsidRDefault="000946DB" w:rsidP="00F97C50">
            <w:pPr>
              <w:jc w:val="center"/>
              <w:rPr>
                <w:b/>
                <w:bCs/>
              </w:rPr>
            </w:pPr>
          </w:p>
          <w:p w14:paraId="15DA1D2A" w14:textId="77777777"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14:paraId="6B9D864F" w14:textId="77777777" w:rsidR="00227FB6" w:rsidRDefault="00227FB6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твърждаване на </w:t>
            </w:r>
            <w:r w:rsidR="00064128">
              <w:rPr>
                <w:b/>
                <w:bCs/>
              </w:rPr>
              <w:t>категорията на категоризиран туристически обект</w:t>
            </w:r>
          </w:p>
          <w:p w14:paraId="15366B6E" w14:textId="77777777" w:rsidR="00064128" w:rsidRPr="00064128" w:rsidRDefault="00064128" w:rsidP="00F97C50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</w:rPr>
              <w:t>(съгласно чл.133, ал.3 от З</w:t>
            </w:r>
            <w:r w:rsidRPr="00064128">
              <w:rPr>
                <w:bCs/>
                <w:i/>
              </w:rPr>
              <w:t>акона за туризма)</w:t>
            </w:r>
          </w:p>
          <w:p w14:paraId="63C40FA2" w14:textId="77777777" w:rsidR="003417CD" w:rsidRDefault="003417CD" w:rsidP="00064128">
            <w:pPr>
              <w:jc w:val="center"/>
            </w:pPr>
          </w:p>
        </w:tc>
      </w:tr>
      <w:tr w:rsidR="00700BC4" w14:paraId="4F5E071B" w14:textId="77777777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3110" w14:textId="77777777"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14:paraId="4286C3DF" w14:textId="77777777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7DE8" w14:textId="77777777"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14:paraId="69422B15" w14:textId="77777777" w:rsidR="00700BC4" w:rsidRDefault="00700BC4" w:rsidP="00E73F22">
            <w:pPr>
              <w:spacing w:line="360" w:lineRule="auto"/>
              <w:rPr>
                <w:i/>
              </w:rPr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  <w:p w14:paraId="2A7BC3DC" w14:textId="77777777" w:rsidR="00064128" w:rsidRDefault="00064128" w:rsidP="00E73F22">
            <w:pPr>
              <w:spacing w:line="360" w:lineRule="auto"/>
              <w:rPr>
                <w:i/>
              </w:rPr>
            </w:pPr>
          </w:p>
          <w:p w14:paraId="691592BB" w14:textId="77777777" w:rsidR="00064128" w:rsidRDefault="00064128" w:rsidP="00E73F22">
            <w:pPr>
              <w:spacing w:line="360" w:lineRule="auto"/>
            </w:pP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F888" w14:textId="77777777"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14:paraId="690D691F" w14:textId="77777777" w:rsidR="00700BC4" w:rsidRDefault="00700BC4" w:rsidP="00E73F22"/>
        </w:tc>
      </w:tr>
      <w:tr w:rsidR="00700BC4" w14:paraId="0EB7F8EF" w14:textId="77777777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1448" w14:textId="77777777"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14:paraId="75EF475E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9615" w14:textId="77777777" w:rsidR="006F62E5" w:rsidRDefault="006F62E5" w:rsidP="00E73F22">
            <w:r>
              <w:t>2.1. Държава</w:t>
            </w:r>
          </w:p>
          <w:p w14:paraId="16EB7262" w14:textId="77777777"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FC967" w14:textId="77777777" w:rsidR="006F62E5" w:rsidRDefault="006F62E5" w:rsidP="00E73F22">
            <w:r>
              <w:t>2.2. Община</w:t>
            </w:r>
          </w:p>
          <w:p w14:paraId="642E7046" w14:textId="77777777"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10EF" w14:textId="77777777" w:rsidR="006F62E5" w:rsidRDefault="006F62E5" w:rsidP="00E73F22">
            <w:r>
              <w:t>2.3. Пощенски код</w:t>
            </w:r>
          </w:p>
          <w:p w14:paraId="6C14830E" w14:textId="77777777"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8EF1" w14:textId="77777777" w:rsidR="006F62E5" w:rsidRDefault="006F62E5" w:rsidP="00F97C50">
            <w:r>
              <w:t>2.4. Населено място</w:t>
            </w:r>
          </w:p>
          <w:p w14:paraId="661CB241" w14:textId="77777777" w:rsidR="006F62E5" w:rsidRDefault="006F62E5" w:rsidP="00F97C50">
            <w:pPr>
              <w:rPr>
                <w:lang w:val="en-US"/>
              </w:rPr>
            </w:pPr>
          </w:p>
        </w:tc>
      </w:tr>
      <w:tr w:rsidR="006F62E5" w14:paraId="79E61D18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1E698" w14:textId="77777777"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4264" w14:textId="77777777" w:rsidR="006F62E5" w:rsidRDefault="006F62E5" w:rsidP="00E73F22">
            <w:r>
              <w:t>2.6. Булевард/площад/улица</w:t>
            </w:r>
          </w:p>
          <w:p w14:paraId="7627C2D4" w14:textId="77777777"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2A4F" w14:textId="77777777" w:rsidR="006F62E5" w:rsidRDefault="006F62E5" w:rsidP="00E73F22">
            <w:r>
              <w:t>2.7. №</w:t>
            </w:r>
          </w:p>
        </w:tc>
      </w:tr>
      <w:tr w:rsidR="009925DA" w14:paraId="471E299A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206D" w14:textId="77777777"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14:paraId="22A3AF12" w14:textId="77777777"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053A" w14:textId="77777777"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6B0B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7145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14:paraId="1DD084CB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C200" w14:textId="77777777"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7BD557A8" w14:textId="77777777"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CA55" w14:textId="77777777"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F3EC" w14:textId="77777777"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14:paraId="647E9D56" w14:textId="7777777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3457" w14:textId="77777777"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14:paraId="3B7BCA38" w14:textId="77777777" w:rsidR="009925DA" w:rsidRPr="009925DA" w:rsidRDefault="00000000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14:paraId="17098D4E" w14:textId="77777777" w:rsidR="009925DA" w:rsidRPr="009925DA" w:rsidRDefault="00000000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14:paraId="1101DD84" w14:textId="7777777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C854" w14:textId="77777777" w:rsidR="00BC6F37" w:rsidRDefault="00BC6F37" w:rsidP="00B71324">
            <w:r>
              <w:t>3.1. Държава</w:t>
            </w:r>
          </w:p>
          <w:p w14:paraId="4A20216C" w14:textId="77777777"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FD15" w14:textId="77777777" w:rsidR="00BC6F37" w:rsidRDefault="00BC6F37" w:rsidP="00B71324">
            <w:r>
              <w:t>3.2. Община</w:t>
            </w:r>
          </w:p>
          <w:p w14:paraId="4D2FE818" w14:textId="77777777"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B5EA" w14:textId="77777777" w:rsidR="00BC6F37" w:rsidRDefault="00BC6F37" w:rsidP="00B71324">
            <w:r>
              <w:t>3.3. Пощенски код</w:t>
            </w:r>
          </w:p>
          <w:p w14:paraId="713A99A3" w14:textId="77777777"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F4ED" w14:textId="77777777" w:rsidR="00BC6F37" w:rsidRDefault="00BC6F37" w:rsidP="00B71324">
            <w:r>
              <w:t>3.4. Населено място</w:t>
            </w:r>
          </w:p>
          <w:p w14:paraId="54D52BE5" w14:textId="77777777" w:rsidR="00BC6F37" w:rsidRDefault="00BC6F37" w:rsidP="00B71324">
            <w:pPr>
              <w:rPr>
                <w:lang w:val="en-US"/>
              </w:rPr>
            </w:pPr>
          </w:p>
        </w:tc>
      </w:tr>
      <w:tr w:rsidR="00BC6F37" w14:paraId="4DADD216" w14:textId="7777777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C4F5" w14:textId="77777777"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A0BA" w14:textId="77777777" w:rsidR="00BC6F37" w:rsidRDefault="00BC6F37" w:rsidP="00B71324">
            <w:r>
              <w:t>3.6. Булевард/площад/улица</w:t>
            </w:r>
          </w:p>
          <w:p w14:paraId="4F25E27A" w14:textId="77777777"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332A" w14:textId="77777777" w:rsidR="00BC6F37" w:rsidRDefault="00BC6F37" w:rsidP="00B71324">
            <w:r>
              <w:t>3.7. №</w:t>
            </w:r>
          </w:p>
        </w:tc>
      </w:tr>
      <w:tr w:rsidR="00BC6F37" w14:paraId="057F3AE3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6B56" w14:textId="77777777"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14:paraId="545F97CF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CAAB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0697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D475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14:paraId="51E00893" w14:textId="7777777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DAA5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718AF761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45C9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3279" w14:textId="77777777"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14:paraId="3DF72982" w14:textId="7777777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C739" w14:textId="77777777"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14:paraId="4AA884B0" w14:textId="77777777"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14:paraId="33EF7114" w14:textId="7777777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002456" w14:textId="77777777"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14:paraId="767ED559" w14:textId="77777777"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CBBCED" w14:textId="77777777"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14:paraId="751BCB34" w14:textId="77777777" w:rsidR="00BC6F37" w:rsidRPr="001D3B10" w:rsidRDefault="00BC6F37" w:rsidP="00E73F22"/>
          <w:p w14:paraId="464F7483" w14:textId="77777777"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B1B5" w14:textId="77777777"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14:paraId="5FE9BB6B" w14:textId="7777777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DDB7" w14:textId="77777777"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79F8" w14:textId="77777777"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D352" w14:textId="77777777"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14:paraId="20468A7B" w14:textId="7777777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CE6A" w14:textId="77777777"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14:paraId="10A03CC3" w14:textId="7777777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B5F95" w14:textId="77777777"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14:paraId="79CEBB3B" w14:textId="77777777" w:rsidR="004C58BC" w:rsidRDefault="004C58BC" w:rsidP="00BF5548"/>
          <w:p w14:paraId="0AF1BA0D" w14:textId="77777777" w:rsidR="004C58BC" w:rsidRDefault="004C58BC" w:rsidP="00BF5548"/>
          <w:p w14:paraId="767B42AF" w14:textId="77777777" w:rsidR="004C58BC" w:rsidRDefault="004C58BC" w:rsidP="00BF5548"/>
          <w:p w14:paraId="71BA3C17" w14:textId="77777777" w:rsidR="00BC6F37" w:rsidRDefault="00BC6F37" w:rsidP="00BF5548">
            <w:pPr>
              <w:rPr>
                <w:b/>
              </w:rPr>
            </w:pPr>
          </w:p>
        </w:tc>
      </w:tr>
      <w:tr w:rsidR="00BC6F37" w14:paraId="11F0C989" w14:textId="7777777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C8CC" w14:textId="77777777"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14:paraId="52EF30A5" w14:textId="77777777"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14:paraId="3D2A1191" w14:textId="77777777" w:rsidR="00BC6F37" w:rsidRPr="00167E33" w:rsidRDefault="00BC6F37" w:rsidP="00F75116"/>
        </w:tc>
      </w:tr>
      <w:tr w:rsidR="00BC6F37" w14:paraId="41ABC46B" w14:textId="7777777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048C9" w14:textId="77777777" w:rsidR="00BC6F37" w:rsidRDefault="00000000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14:paraId="37A533D1" w14:textId="77777777" w:rsidR="00BC6F37" w:rsidRDefault="00000000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14:paraId="57C1A8E0" w14:textId="77777777" w:rsidR="00BC6F37" w:rsidRDefault="00000000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14:paraId="3B786BF2" w14:textId="77777777" w:rsidR="00BC6F37" w:rsidRDefault="00000000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14:paraId="15D20333" w14:textId="77777777" w:rsidR="00BC6F37" w:rsidRDefault="00000000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14:paraId="34D17EAA" w14:textId="77777777" w:rsidR="00BC6F37" w:rsidRPr="00F75116" w:rsidRDefault="00000000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51001" w14:textId="77777777"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14:paraId="4B73E4CF" w14:textId="77777777" w:rsidR="004C58BC" w:rsidRDefault="00000000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14:paraId="381DA900" w14:textId="77777777" w:rsidR="004C58BC" w:rsidRDefault="00000000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14:paraId="64E929A2" w14:textId="77777777" w:rsidR="004C58BC" w:rsidRDefault="00000000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14:paraId="5FEF1460" w14:textId="77777777" w:rsidR="004C58BC" w:rsidRDefault="00000000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14:paraId="71ED8F9F" w14:textId="77777777"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ED0A6B" w14:paraId="177730BF" w14:textId="7777777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78DDE" w14:textId="568EBC05" w:rsidR="00ED0A6B" w:rsidRDefault="00ED0A6B" w:rsidP="00ED0A6B">
            <w:pPr>
              <w:spacing w:before="120" w:after="120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75116">
              <w:rPr>
                <w:u w:val="single"/>
              </w:rPr>
              <w:t>Клас „</w:t>
            </w:r>
            <w:r>
              <w:rPr>
                <w:u w:val="single"/>
              </w:rPr>
              <w:t>Б</w:t>
            </w:r>
            <w:r w:rsidRPr="00F75116">
              <w:rPr>
                <w:u w:val="single"/>
              </w:rPr>
              <w:t>“</w:t>
            </w:r>
          </w:p>
          <w:p w14:paraId="0E6A5638" w14:textId="7777777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14:paraId="207A55BF" w14:textId="7777777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>
              <w:t>Хост</w:t>
            </w:r>
            <w:r w:rsidRPr="00F75116">
              <w:t>ел</w:t>
            </w:r>
            <w:proofErr w:type="spellEnd"/>
          </w:p>
          <w:p w14:paraId="10384B18" w14:textId="7777777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14:paraId="5AA58EDD" w14:textId="7777777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14:paraId="1C66A880" w14:textId="7777777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14:paraId="295B05C7" w14:textId="7777777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</w:t>
            </w:r>
          </w:p>
          <w:p w14:paraId="23F95D84" w14:textId="7777777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  <w:p w14:paraId="3085499A" w14:textId="7777777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14:paraId="2941C552" w14:textId="046558B7" w:rsidR="00ED0A6B" w:rsidRDefault="00ED0A6B" w:rsidP="00ED0A6B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B92AF" w14:textId="77777777" w:rsidR="00ED0A6B" w:rsidRDefault="00ED0A6B" w:rsidP="004C58BC"/>
        </w:tc>
      </w:tr>
      <w:tr w:rsidR="00BC6F37" w:rsidRPr="00E73F22" w14:paraId="5789EF65" w14:textId="77777777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1EC1" w14:textId="77777777" w:rsidR="004C58BC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  <w:p w14:paraId="396B6E94" w14:textId="77777777" w:rsidR="00ED0A6B" w:rsidRDefault="00ED0A6B" w:rsidP="00BF5548"/>
          <w:p w14:paraId="759B07DF" w14:textId="77777777" w:rsidR="00ED0A6B" w:rsidRPr="00BF5548" w:rsidRDefault="00ED0A6B" w:rsidP="00BF5548"/>
        </w:tc>
      </w:tr>
      <w:tr w:rsidR="00BC6F37" w:rsidRPr="00E73F22" w14:paraId="5A76311E" w14:textId="77777777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1D96B" w14:textId="77777777" w:rsidR="00BC6F37" w:rsidRDefault="00BC6F37" w:rsidP="00BF5548">
            <w:r w:rsidRPr="00BF5548">
              <w:t>Брой легла: _________</w:t>
            </w:r>
          </w:p>
          <w:p w14:paraId="7EEED501" w14:textId="77777777"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8039" w14:textId="77777777" w:rsidR="00BC6F37" w:rsidRDefault="00BC6F37" w:rsidP="00BF5548">
            <w:r w:rsidRPr="00BF5548">
              <w:t>Брой стаи: _________, от които:</w:t>
            </w:r>
          </w:p>
          <w:p w14:paraId="4939E419" w14:textId="77777777"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0614F" w14:textId="77777777" w:rsidR="00BC6F37" w:rsidRPr="00BF5548" w:rsidRDefault="00BC6F37" w:rsidP="00BF5548">
            <w:r w:rsidRPr="00BF5548">
              <w:t>Брой апартаменти: ________</w:t>
            </w:r>
          </w:p>
          <w:p w14:paraId="3CD1DF74" w14:textId="77777777" w:rsidR="00BC6F37" w:rsidRPr="00BF5548" w:rsidRDefault="00BC6F37" w:rsidP="00BF5548"/>
        </w:tc>
      </w:tr>
      <w:tr w:rsidR="00BC6F37" w:rsidRPr="00E73F22" w14:paraId="29833A54" w14:textId="77777777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2CC9" w14:textId="77777777"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C92D" w14:textId="77777777" w:rsidR="00BC6F37" w:rsidRDefault="00BC6F37" w:rsidP="00BF5548">
            <w:r>
              <w:t>с едно легло:</w:t>
            </w:r>
          </w:p>
          <w:p w14:paraId="466B98FE" w14:textId="77777777"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2A5B" w14:textId="77777777" w:rsidR="00BC6F37" w:rsidRDefault="00BC6F37" w:rsidP="00BF5548">
            <w:r>
              <w:t>с две легла:</w:t>
            </w:r>
          </w:p>
          <w:p w14:paraId="2E3AB5FC" w14:textId="77777777"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3E9E" w14:textId="77777777" w:rsidR="00BC6F37" w:rsidRDefault="00BC6F37" w:rsidP="00BF5548">
            <w:r>
              <w:t xml:space="preserve">с три легла: </w:t>
            </w:r>
          </w:p>
          <w:p w14:paraId="29C30479" w14:textId="77777777"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5DF7" w14:textId="77777777" w:rsidR="00BC6F37" w:rsidRDefault="00BC6F37" w:rsidP="00BF5548">
            <w:r>
              <w:t>с четири легла:</w:t>
            </w:r>
          </w:p>
          <w:p w14:paraId="4C14958F" w14:textId="77777777"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E11" w14:textId="77777777"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14:paraId="29DD0457" w14:textId="77777777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6E6D" w14:textId="77777777"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14:paraId="76D61121" w14:textId="77777777" w:rsidR="0032142D" w:rsidRDefault="0032142D" w:rsidP="0032142D"/>
          <w:p w14:paraId="0D5C0E69" w14:textId="77777777" w:rsidR="0032142D" w:rsidRDefault="0032142D" w:rsidP="0032142D">
            <w:r>
              <w:t>Брой места за сядане __________, от които:</w:t>
            </w:r>
          </w:p>
          <w:p w14:paraId="1FA18985" w14:textId="77777777" w:rsidR="0032142D" w:rsidRDefault="0032142D" w:rsidP="0032142D"/>
          <w:p w14:paraId="13256FB6" w14:textId="77777777" w:rsidR="0032142D" w:rsidRDefault="0032142D" w:rsidP="0032142D">
            <w:r>
              <w:t>Брой места на открито: __________</w:t>
            </w:r>
          </w:p>
          <w:p w14:paraId="1E3B5C08" w14:textId="77777777" w:rsidR="0032142D" w:rsidRDefault="0032142D" w:rsidP="0032142D"/>
          <w:p w14:paraId="66465A3F" w14:textId="77777777" w:rsidR="0032142D" w:rsidRDefault="0032142D" w:rsidP="0032142D">
            <w:r>
              <w:t>Брой места на закрито: __________</w:t>
            </w:r>
          </w:p>
          <w:p w14:paraId="34011DB2" w14:textId="77777777"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14:paraId="15F384D5" w14:textId="77777777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4CCF" w14:textId="77777777"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14:paraId="501B5473" w14:textId="77777777" w:rsidR="0027673E" w:rsidRDefault="0027673E" w:rsidP="00415EC1"/>
          <w:p w14:paraId="4383A2E8" w14:textId="77777777" w:rsidR="0027673E" w:rsidRDefault="00000000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14:paraId="2C0D8409" w14:textId="77777777" w:rsidR="0027673E" w:rsidRDefault="0027673E" w:rsidP="00415EC1"/>
          <w:p w14:paraId="07ED777A" w14:textId="77777777" w:rsidR="0027673E" w:rsidRDefault="00000000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  <w:p w14:paraId="1D8F1A60" w14:textId="77777777" w:rsidR="00ED0A6B" w:rsidRPr="00BF5548" w:rsidRDefault="00ED0A6B" w:rsidP="00415EC1"/>
        </w:tc>
      </w:tr>
      <w:tr w:rsidR="00BC6F37" w:rsidRPr="00E73F22" w14:paraId="4F8087CD" w14:textId="77777777" w:rsidTr="00ED0A6B">
        <w:tc>
          <w:tcPr>
            <w:tcW w:w="46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9C72" w14:textId="77777777" w:rsidR="00BC6F37" w:rsidRDefault="0032142D" w:rsidP="00415EC1">
            <w:r>
              <w:lastRenderedPageBreak/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14:paraId="1BED9CAE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14:paraId="05A07BD5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14:paraId="78BB4BD4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14:paraId="4458FFB9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14:paraId="255731DA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14:paraId="1D204347" w14:textId="77777777"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AE6A" w14:textId="77777777"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14:paraId="164D1E7C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14:paraId="279725D5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14:paraId="6C932B5A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14:paraId="64F306C4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14:paraId="5A577CC5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14:paraId="695A7D29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14:paraId="7D38D4AF" w14:textId="77777777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B19F" w14:textId="77777777"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14:paraId="77B0CEEA" w14:textId="7777777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390F" w14:textId="77777777"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B51D" w14:textId="77777777"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EA03" w14:textId="77777777"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14:paraId="3F032BB7" w14:textId="77777777" w:rsidR="00BC6F37" w:rsidRDefault="00BC6F37" w:rsidP="00F97C50">
            <w:pPr>
              <w:rPr>
                <w:lang w:val="en-US"/>
              </w:rPr>
            </w:pPr>
          </w:p>
        </w:tc>
      </w:tr>
      <w:tr w:rsidR="00BC6F37" w14:paraId="3820A519" w14:textId="7777777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D321" w14:textId="77777777"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7706" w14:textId="77777777"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14:paraId="6040F972" w14:textId="77777777"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6334" w14:textId="77777777"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14:paraId="73F2206E" w14:textId="7777777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A7670" w14:textId="77777777"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14:paraId="2A4E9608" w14:textId="77777777"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E879A" w14:textId="77777777"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4D87E" w14:textId="77777777"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14:paraId="71AA1257" w14:textId="7777777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00D1" w14:textId="77777777"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14:paraId="7BD31848" w14:textId="77777777"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14:paraId="6C57717F" w14:textId="77777777"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14:paraId="043D5FF4" w14:textId="7777777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8187" w14:textId="77777777"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14:paraId="0A0BDD81" w14:textId="77777777"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14:paraId="74C1E1D6" w14:textId="7777777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6CF0F" w14:textId="77777777" w:rsidR="00BC6F37" w:rsidRDefault="00114145" w:rsidP="00C73E8C">
            <w:r>
              <w:t>8.1</w:t>
            </w:r>
            <w:r w:rsidR="00064128">
              <w:t>. Изрично пълномощно</w:t>
            </w:r>
            <w:r w:rsidR="00BC6F37">
              <w:t>, когато</w:t>
            </w:r>
            <w:r w:rsidR="00064128">
              <w:t xml:space="preserve"> заявление-декларацията</w:t>
            </w:r>
            <w:r w:rsidR="00BC6F37">
              <w:t xml:space="preserve">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1924DDC" w14:textId="77777777" w:rsidR="00BC6F37" w:rsidRPr="009142D0" w:rsidRDefault="00064128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64128" w14:paraId="3EEDC79A" w14:textId="7777777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C4AE" w14:textId="77777777" w:rsidR="00064128" w:rsidRDefault="00064128" w:rsidP="00C73E8C">
            <w:r>
              <w:t>8.2. Документ за платена такса за категоризиране съгласно тарифата по чл.69, ал.3;</w:t>
            </w:r>
          </w:p>
        </w:tc>
        <w:sdt>
          <w:sdtPr>
            <w:rPr>
              <w:sz w:val="22"/>
              <w:szCs w:val="22"/>
            </w:rPr>
            <w:id w:val="11889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7E31D74" w14:textId="77777777" w:rsidR="00064128" w:rsidRPr="00064128" w:rsidRDefault="00064128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14:paraId="54BDD934" w14:textId="7777777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3E54" w14:textId="77777777" w:rsidR="00BC6F37" w:rsidRDefault="00064128" w:rsidP="00B20120">
            <w:r>
              <w:t>8.3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14:paraId="3AD6FF1F" w14:textId="77777777" w:rsidR="00BC6F37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  <w:p w14:paraId="65062399" w14:textId="77777777" w:rsidR="00064128" w:rsidRDefault="00064128" w:rsidP="00B20120">
            <w:pPr>
              <w:rPr>
                <w:i/>
              </w:rPr>
            </w:pPr>
          </w:p>
          <w:p w14:paraId="37908E88" w14:textId="77777777" w:rsidR="00064128" w:rsidRDefault="00064128" w:rsidP="00B20120">
            <w:pPr>
              <w:rPr>
                <w:i/>
              </w:rPr>
            </w:pPr>
          </w:p>
          <w:p w14:paraId="3FB8CB1A" w14:textId="77777777" w:rsidR="00064128" w:rsidRDefault="00064128" w:rsidP="00B20120">
            <w:pPr>
              <w:rPr>
                <w:i/>
              </w:rPr>
            </w:pPr>
          </w:p>
          <w:p w14:paraId="2F547A2A" w14:textId="77777777" w:rsidR="00064128" w:rsidRPr="00B20120" w:rsidRDefault="00064128" w:rsidP="00B20120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6DF6F4E" w14:textId="77777777" w:rsidR="00BC6F37" w:rsidRPr="009142D0" w:rsidRDefault="00064128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14:paraId="0BF81ABC" w14:textId="7777777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7FE0" w14:textId="77777777"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14:paraId="1C308201" w14:textId="77777777"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14:paraId="482664E1" w14:textId="77777777" w:rsidR="00BE69FC" w:rsidRDefault="00BE69FC" w:rsidP="00BE69FC">
      <w:pPr>
        <w:ind w:left="3600" w:right="-874" w:firstLine="720"/>
      </w:pPr>
    </w:p>
    <w:p w14:paraId="03F8E9A1" w14:textId="77777777"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19EB2" w14:textId="77777777" w:rsidR="002671CA" w:rsidRDefault="002671CA" w:rsidP="00BD3996">
      <w:r>
        <w:separator/>
      </w:r>
    </w:p>
  </w:endnote>
  <w:endnote w:type="continuationSeparator" w:id="0">
    <w:p w14:paraId="7FB7100E" w14:textId="77777777" w:rsidR="002671CA" w:rsidRDefault="002671C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FCDAF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29AF3" w14:textId="77777777"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14CE4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1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4F9114" w14:textId="77777777"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1378E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9D263F" w14:textId="77777777"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469D4" w14:textId="77777777" w:rsidR="002671CA" w:rsidRDefault="002671CA" w:rsidP="00BD3996">
      <w:r>
        <w:separator/>
      </w:r>
    </w:p>
  </w:footnote>
  <w:footnote w:type="continuationSeparator" w:id="0">
    <w:p w14:paraId="4ED32845" w14:textId="77777777" w:rsidR="002671CA" w:rsidRDefault="002671C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6E907" w14:textId="77777777"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557FC4A" wp14:editId="7B769405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7C39F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0F198EA9" wp14:editId="6282B33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14:paraId="05368C83" w14:textId="77777777"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14:paraId="18B91E56" w14:textId="77777777"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51213697">
    <w:abstractNumId w:val="4"/>
  </w:num>
  <w:num w:numId="2" w16cid:durableId="1380933412">
    <w:abstractNumId w:val="0"/>
  </w:num>
  <w:num w:numId="3" w16cid:durableId="429088191">
    <w:abstractNumId w:val="3"/>
  </w:num>
  <w:num w:numId="4" w16cid:durableId="134419977">
    <w:abstractNumId w:val="2"/>
  </w:num>
  <w:num w:numId="5" w16cid:durableId="85184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9FC"/>
    <w:rsid w:val="00050C6D"/>
    <w:rsid w:val="00064128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671CA"/>
    <w:rsid w:val="0027600F"/>
    <w:rsid w:val="0027673E"/>
    <w:rsid w:val="002C3DD4"/>
    <w:rsid w:val="002C7A9A"/>
    <w:rsid w:val="002F215B"/>
    <w:rsid w:val="002F3CB6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02E"/>
    <w:rsid w:val="00595B25"/>
    <w:rsid w:val="006D3749"/>
    <w:rsid w:val="006D4350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C1677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870B6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ED0A6B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A9E61"/>
  <w15:docId w15:val="{90CF719C-0AEA-4C63-943C-8D8B486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28C9-DDDC-446E-8FC9-8DE07F3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User</cp:lastModifiedBy>
  <cp:revision>4</cp:revision>
  <cp:lastPrinted>2018-01-26T10:27:00Z</cp:lastPrinted>
  <dcterms:created xsi:type="dcterms:W3CDTF">2019-09-25T08:37:00Z</dcterms:created>
  <dcterms:modified xsi:type="dcterms:W3CDTF">2024-08-20T12:09:00Z</dcterms:modified>
</cp:coreProperties>
</file>